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gramStart"/>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5736C6">
        <w:rPr>
          <w:rFonts w:ascii="Times New Roman" w:hAnsi="Times New Roman" w:cs="Times New Roman"/>
          <w:bCs/>
          <w:sz w:val="24"/>
        </w:rPr>
        <w:t xml:space="preserve"> (2-908-645)</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proofErr w:type="gramStart"/>
      <w:r w:rsidRPr="001340E6">
        <w:rPr>
          <w:rFonts w:ascii="Times New Roman" w:hAnsi="Times New Roman" w:cs="Times New Roman"/>
          <w:b/>
          <w:bCs/>
        </w:rPr>
        <w:t>с</w:t>
      </w:r>
      <w:proofErr w:type="gramEnd"/>
      <w:r w:rsidRPr="001340E6">
        <w:rPr>
          <w:rFonts w:ascii="Times New Roman" w:hAnsi="Times New Roman" w:cs="Times New Roman"/>
          <w:b/>
          <w:bCs/>
        </w:rPr>
        <w:t xml:space="preserve">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5 апре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5 ма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9 мая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5736C6">
        <w:rPr>
          <w:rFonts w:ascii="Times New Roman" w:hAnsi="Times New Roman" w:cs="Times New Roman"/>
          <w:b/>
          <w:sz w:val="22"/>
          <w:szCs w:val="22"/>
        </w:rPr>
        <w:t>0</w:t>
      </w:r>
      <w:r w:rsidR="001905ED">
        <w:rPr>
          <w:rFonts w:ascii="Times New Roman" w:hAnsi="Times New Roman" w:cs="Times New Roman"/>
          <w:b/>
          <w:sz w:val="22"/>
          <w:szCs w:val="22"/>
        </w:rPr>
        <w:t>7</w:t>
      </w:r>
      <w:r w:rsidR="005736C6" w:rsidRPr="001128E8">
        <w:rPr>
          <w:rFonts w:ascii="Times New Roman" w:hAnsi="Times New Roman" w:cs="Times New Roman"/>
          <w:b/>
          <w:sz w:val="22"/>
          <w:szCs w:val="22"/>
        </w:rPr>
        <w:t xml:space="preserve"> </w:t>
      </w:r>
      <w:r w:rsidR="005736C6">
        <w:rPr>
          <w:rFonts w:ascii="Times New Roman" w:hAnsi="Times New Roman" w:cs="Times New Roman"/>
          <w:b/>
          <w:sz w:val="22"/>
          <w:szCs w:val="22"/>
        </w:rPr>
        <w:t>ма</w:t>
      </w:r>
      <w:r w:rsidR="001905ED">
        <w:rPr>
          <w:rFonts w:ascii="Times New Roman" w:hAnsi="Times New Roman" w:cs="Times New Roman"/>
          <w:b/>
          <w:sz w:val="22"/>
          <w:szCs w:val="22"/>
        </w:rPr>
        <w:t>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8</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Pr="001340E6">
        <w:rPr>
          <w:rFonts w:ascii="Times New Roman" w:hAnsi="Times New Roman" w:cs="Times New Roman"/>
        </w:rPr>
        <w:lastRenderedPageBreak/>
        <w:t xml:space="preserve">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F4E" w:rsidRDefault="00384F4E" w:rsidP="009E4821">
      <w:pPr>
        <w:spacing w:after="0" w:line="240" w:lineRule="auto"/>
      </w:pPr>
      <w:r>
        <w:separator/>
      </w:r>
    </w:p>
  </w:endnote>
  <w:endnote w:type="continuationSeparator" w:id="0">
    <w:p w:rsidR="00384F4E" w:rsidRDefault="00384F4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F4E" w:rsidRDefault="00384F4E" w:rsidP="009E4821">
      <w:pPr>
        <w:spacing w:after="0" w:line="240" w:lineRule="auto"/>
      </w:pPr>
      <w:r>
        <w:separator/>
      </w:r>
    </w:p>
  </w:footnote>
  <w:footnote w:type="continuationSeparator" w:id="0">
    <w:p w:rsidR="00384F4E" w:rsidRDefault="00384F4E"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6C6"/>
    <w:rsid w:val="00596D07"/>
    <w:rsid w:val="005972C2"/>
    <w:rsid w:val="005A06AE"/>
    <w:rsid w:val="005A31BB"/>
    <w:rsid w:val="005B3EEE"/>
    <w:rsid w:val="005B5436"/>
    <w:rsid w:val="005C1D70"/>
    <w:rsid w:val="005E0F51"/>
    <w:rsid w:val="005F1F8D"/>
    <w:rsid w:val="005F2F03"/>
    <w:rsid w:val="005F57DC"/>
    <w:rsid w:val="006009FF"/>
    <w:rsid w:val="00610292"/>
    <w:rsid w:val="00624893"/>
    <w:rsid w:val="00626824"/>
    <w:rsid w:val="006271A9"/>
    <w:rsid w:val="0063318E"/>
    <w:rsid w:val="0064132A"/>
    <w:rsid w:val="00644426"/>
    <w:rsid w:val="00644DB1"/>
    <w:rsid w:val="00644EE5"/>
    <w:rsid w:val="006461C0"/>
    <w:rsid w:val="00656FB2"/>
    <w:rsid w:val="006648C6"/>
    <w:rsid w:val="00673BE4"/>
    <w:rsid w:val="006750EF"/>
    <w:rsid w:val="00677A6D"/>
    <w:rsid w:val="006916B4"/>
    <w:rsid w:val="00695914"/>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38CE"/>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A43D3"/>
    <w:rsid w:val="00BB3504"/>
    <w:rsid w:val="00BB4421"/>
    <w:rsid w:val="00BB5131"/>
    <w:rsid w:val="00BC039E"/>
    <w:rsid w:val="00BC7661"/>
    <w:rsid w:val="00BD2FA1"/>
    <w:rsid w:val="00BE2572"/>
    <w:rsid w:val="00BF074C"/>
    <w:rsid w:val="00BF0EAC"/>
    <w:rsid w:val="00C10D70"/>
    <w:rsid w:val="00C14015"/>
    <w:rsid w:val="00C21933"/>
    <w:rsid w:val="00C2240E"/>
    <w:rsid w:val="00C33660"/>
    <w:rsid w:val="00C35E9F"/>
    <w:rsid w:val="00C365BD"/>
    <w:rsid w:val="00C4399F"/>
    <w:rsid w:val="00C541C6"/>
    <w:rsid w:val="00C555B0"/>
    <w:rsid w:val="00C63767"/>
    <w:rsid w:val="00C709B4"/>
    <w:rsid w:val="00C838A7"/>
    <w:rsid w:val="00C97715"/>
    <w:rsid w:val="00CB2A0F"/>
    <w:rsid w:val="00CD5325"/>
    <w:rsid w:val="00CF2B55"/>
    <w:rsid w:val="00CF33E3"/>
    <w:rsid w:val="00D12237"/>
    <w:rsid w:val="00D13C03"/>
    <w:rsid w:val="00D21143"/>
    <w:rsid w:val="00D233E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5F3A-3347-407A-984F-DE86F130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059</Words>
  <Characters>459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4</cp:revision>
  <cp:lastPrinted>2018-02-20T07:15:00Z</cp:lastPrinted>
  <dcterms:created xsi:type="dcterms:W3CDTF">2018-02-19T02:24:00Z</dcterms:created>
  <dcterms:modified xsi:type="dcterms:W3CDTF">2018-04-20T02:53:00Z</dcterms:modified>
</cp:coreProperties>
</file>